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5328" w14:textId="55205910" w:rsidR="005D39B6" w:rsidRPr="00662E7C" w:rsidRDefault="005D39B6" w:rsidP="00662E7C">
      <w:pPr>
        <w:ind w:left="7788" w:firstLine="708"/>
        <w:rPr>
          <w:rFonts w:ascii="Times New Roman" w:hAnsi="Times New Roman" w:cs="Times New Roman"/>
          <w:b/>
        </w:rPr>
      </w:pPr>
    </w:p>
    <w:p w14:paraId="38762A3B" w14:textId="77777777" w:rsidR="00662E7C" w:rsidRDefault="00662E7C" w:rsidP="005D39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14:paraId="283EE749" w14:textId="5CB9CB7B" w:rsidR="00B015FE" w:rsidRPr="00B015FE" w:rsidRDefault="00AE7C8E" w:rsidP="005D39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KIRI KARATEKİN</w:t>
      </w:r>
      <w:r w:rsidR="005D39B6"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ÜNİVERSİTESİ </w:t>
      </w:r>
    </w:p>
    <w:p w14:paraId="103BAACC" w14:textId="77777777" w:rsidR="00355175" w:rsidRDefault="00355175" w:rsidP="005D39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UKUK FAKÜLTESİ</w:t>
      </w:r>
      <w:r w:rsidR="005D39B6"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662E7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IĞI</w:t>
      </w:r>
    </w:p>
    <w:p w14:paraId="5C140E54" w14:textId="77777777" w:rsidR="00662E7C" w:rsidRPr="00662E7C" w:rsidRDefault="00662E7C" w:rsidP="00662E7C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KAYIT DONDURMA BAŞVURU</w:t>
      </w:r>
      <w:r w:rsidRPr="008533DA">
        <w:rPr>
          <w:rFonts w:ascii="Times New Roman" w:hAnsi="Times New Roman" w:cs="Times New Roman"/>
          <w:b/>
        </w:rPr>
        <w:t xml:space="preserve"> FORMU</w:t>
      </w:r>
    </w:p>
    <w:p w14:paraId="08768B87" w14:textId="77777777" w:rsidR="00B015FE" w:rsidRPr="00B015FE" w:rsidRDefault="00B015FE" w:rsidP="005D39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6D379CF" w14:textId="77777777" w:rsidR="003066D3" w:rsidRDefault="003066D3" w:rsidP="00B015FE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9F4C3C8" w14:textId="77777777" w:rsidR="00662E7C" w:rsidRDefault="00662E7C" w:rsidP="00662E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UKUK FAKÜLTES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IĞINA</w:t>
      </w:r>
    </w:p>
    <w:p w14:paraId="7E07915D" w14:textId="77777777" w:rsidR="00662E7C" w:rsidRDefault="00662E7C" w:rsidP="00662E7C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: ….</w:t>
      </w:r>
      <w:proofErr w:type="gramEnd"/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/ ….. / </w:t>
      </w:r>
      <w:proofErr w:type="gramStart"/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….</w:t>
      </w:r>
      <w:proofErr w:type="gramEnd"/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</w:p>
    <w:p w14:paraId="0360A875" w14:textId="77777777" w:rsidR="003066D3" w:rsidRDefault="003066D3" w:rsidP="00B015FE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E2B33CC" w14:textId="77777777" w:rsidR="003066D3" w:rsidRPr="00B015FE" w:rsidRDefault="003066D3" w:rsidP="00B015FE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A6EE1CA" w14:textId="77777777" w:rsidR="003066D3" w:rsidRDefault="003066D3" w:rsidP="003066D3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şağıda belirtmiş olduğum mazeretimden dolayı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20…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/20…. Öğretim yılında  </w:t>
      </w:r>
      <w:r w:rsidR="00C461A7">
        <w:rPr>
          <w:rFonts w:ascii="Times New Roman" w:eastAsia="Times New Roman" w:hAnsi="Times New Roman" w:cs="Times New Roman"/>
          <w:b/>
          <w:lang w:eastAsia="tr-TR"/>
        </w:rPr>
        <w:t>kaydımın dondurulması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133A03">
        <w:rPr>
          <w:rFonts w:ascii="Times New Roman" w:eastAsia="Times New Roman" w:hAnsi="Times New Roman" w:cs="Times New Roman"/>
          <w:lang w:eastAsia="tr-TR"/>
        </w:rPr>
        <w:t>için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gereğini arz ederim.</w:t>
      </w:r>
    </w:p>
    <w:p w14:paraId="1AD8E391" w14:textId="77777777" w:rsidR="003066D3" w:rsidRDefault="003066D3" w:rsidP="003066D3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0D9EFBB5" w14:textId="77777777" w:rsidR="003066D3" w:rsidRDefault="003066D3" w:rsidP="003066D3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272B13EA" w14:textId="77777777" w:rsidR="003066D3" w:rsidRPr="005641C5" w:rsidRDefault="003066D3" w:rsidP="003066D3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3AA7C496" w14:textId="77777777" w:rsidR="003066D3" w:rsidRPr="003066D3" w:rsidRDefault="003066D3" w:rsidP="003066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Adı-Soyadı</w:t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</w:p>
    <w:p w14:paraId="512D7A65" w14:textId="77777777" w:rsidR="003066D3" w:rsidRPr="003066D3" w:rsidRDefault="003066D3" w:rsidP="003066D3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nci Numarası</w:t>
      </w:r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>:</w:t>
      </w:r>
    </w:p>
    <w:p w14:paraId="58BD4E9B" w14:textId="77777777" w:rsidR="003066D3" w:rsidRPr="003066D3" w:rsidRDefault="003066D3" w:rsidP="003066D3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T.C. Kimlik</w:t>
      </w:r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:</w:t>
      </w:r>
    </w:p>
    <w:p w14:paraId="717D68F2" w14:textId="77777777" w:rsidR="003066D3" w:rsidRPr="003066D3" w:rsidRDefault="003066D3" w:rsidP="003066D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330078B" w14:textId="77777777" w:rsidR="003066D3" w:rsidRPr="003066D3" w:rsidRDefault="003066D3" w:rsidP="003066D3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Telefon</w:t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>:</w:t>
      </w:r>
    </w:p>
    <w:p w14:paraId="149E549D" w14:textId="77777777" w:rsidR="003066D3" w:rsidRPr="003066D3" w:rsidRDefault="003066D3" w:rsidP="003066D3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proofErr w:type="gramStart"/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</w:t>
      </w:r>
      <w:proofErr w:type="gramEnd"/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-posta</w:t>
      </w:r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>:</w:t>
      </w:r>
    </w:p>
    <w:p w14:paraId="1920BAEB" w14:textId="77777777" w:rsidR="003066D3" w:rsidRDefault="003066D3" w:rsidP="003066D3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Adres</w:t>
      </w:r>
      <w:r w:rsidRPr="00306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3066D3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>:</w:t>
      </w:r>
    </w:p>
    <w:p w14:paraId="17AF7F79" w14:textId="77777777" w:rsidR="003066D3" w:rsidRDefault="003066D3" w:rsidP="003066D3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14:paraId="42B9FDFA" w14:textId="77777777" w:rsidR="003066D3" w:rsidRDefault="003066D3" w:rsidP="003066D3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14:paraId="7451426C" w14:textId="77777777" w:rsidR="003066D3" w:rsidRPr="003066D3" w:rsidRDefault="003066D3" w:rsidP="003066D3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14:paraId="6C6E2AEF" w14:textId="77777777" w:rsidR="003066D3" w:rsidRDefault="003066D3" w:rsidP="003066D3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lang w:eastAsia="tr-TR"/>
        </w:rPr>
      </w:pPr>
    </w:p>
    <w:p w14:paraId="5971FCD9" w14:textId="77777777" w:rsidR="003066D3" w:rsidRPr="003066D3" w:rsidRDefault="003066D3" w:rsidP="003066D3">
      <w:pPr>
        <w:pStyle w:val="ListeParagraf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3066D3">
        <w:rPr>
          <w:rFonts w:ascii="Times New Roman" w:eastAsia="Times New Roman" w:hAnsi="Times New Roman" w:cs="Times New Roman"/>
          <w:lang w:eastAsia="tr-TR"/>
        </w:rPr>
        <w:t>Sağlık</w:t>
      </w:r>
    </w:p>
    <w:p w14:paraId="04FDEB93" w14:textId="77777777" w:rsidR="003066D3" w:rsidRDefault="003066D3" w:rsidP="003066D3">
      <w:pPr>
        <w:pStyle w:val="ListeParagraf"/>
        <w:numPr>
          <w:ilvl w:val="0"/>
          <w:numId w:val="2"/>
        </w:numPr>
        <w:tabs>
          <w:tab w:val="left" w:pos="0"/>
          <w:tab w:val="left" w:pos="567"/>
        </w:tabs>
        <w:spacing w:after="120"/>
        <w:ind w:hanging="72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14:paraId="1C43189B" w14:textId="77777777" w:rsidR="003066D3" w:rsidRDefault="003066D3" w:rsidP="003066D3">
      <w:pPr>
        <w:pStyle w:val="ListeParagraf"/>
        <w:numPr>
          <w:ilvl w:val="0"/>
          <w:numId w:val="2"/>
        </w:numPr>
        <w:tabs>
          <w:tab w:val="left" w:pos="0"/>
          <w:tab w:val="left" w:pos="567"/>
        </w:tabs>
        <w:spacing w:after="120"/>
        <w:ind w:hanging="72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14:paraId="5513C09C" w14:textId="77777777" w:rsidR="003066D3" w:rsidRPr="005641C5" w:rsidRDefault="003066D3" w:rsidP="003066D3">
      <w:pPr>
        <w:pStyle w:val="ListeParagraf"/>
        <w:numPr>
          <w:ilvl w:val="0"/>
          <w:numId w:val="2"/>
        </w:numPr>
        <w:tabs>
          <w:tab w:val="left" w:pos="0"/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Diğer …………………………..................</w:t>
      </w:r>
    </w:p>
    <w:p w14:paraId="71D0F364" w14:textId="77777777" w:rsidR="005D39B6" w:rsidRPr="00B015FE" w:rsidRDefault="00662E7C" w:rsidP="00662E7C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2E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i mazeret belgesi</w:t>
      </w:r>
    </w:p>
    <w:sectPr w:rsidR="005D39B6" w:rsidRPr="00B015FE" w:rsidSect="00505B78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422"/>
    <w:multiLevelType w:val="hybridMultilevel"/>
    <w:tmpl w:val="630C1E82"/>
    <w:lvl w:ilvl="0" w:tplc="C8B8D71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40"/>
    <w:rsid w:val="00036729"/>
    <w:rsid w:val="00087262"/>
    <w:rsid w:val="00094FF7"/>
    <w:rsid w:val="000F1168"/>
    <w:rsid w:val="00133A03"/>
    <w:rsid w:val="00161D12"/>
    <w:rsid w:val="001972A8"/>
    <w:rsid w:val="001C6E3F"/>
    <w:rsid w:val="00233541"/>
    <w:rsid w:val="00266DC1"/>
    <w:rsid w:val="003066D3"/>
    <w:rsid w:val="00351AD6"/>
    <w:rsid w:val="00355175"/>
    <w:rsid w:val="003B3A61"/>
    <w:rsid w:val="003C6AA7"/>
    <w:rsid w:val="003D57C1"/>
    <w:rsid w:val="00423315"/>
    <w:rsid w:val="00483F35"/>
    <w:rsid w:val="004E004C"/>
    <w:rsid w:val="00505B78"/>
    <w:rsid w:val="00506440"/>
    <w:rsid w:val="005A1DB3"/>
    <w:rsid w:val="005C0341"/>
    <w:rsid w:val="005D39B6"/>
    <w:rsid w:val="00660BE1"/>
    <w:rsid w:val="00662E7C"/>
    <w:rsid w:val="006C2B4E"/>
    <w:rsid w:val="007138EB"/>
    <w:rsid w:val="00724AA7"/>
    <w:rsid w:val="00750611"/>
    <w:rsid w:val="00751EC0"/>
    <w:rsid w:val="0076332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E7C8E"/>
    <w:rsid w:val="00AF7E9B"/>
    <w:rsid w:val="00B00754"/>
    <w:rsid w:val="00B015FE"/>
    <w:rsid w:val="00B06706"/>
    <w:rsid w:val="00B259FE"/>
    <w:rsid w:val="00B72D42"/>
    <w:rsid w:val="00BD7AAD"/>
    <w:rsid w:val="00BE2041"/>
    <w:rsid w:val="00C4534A"/>
    <w:rsid w:val="00C461A7"/>
    <w:rsid w:val="00C57936"/>
    <w:rsid w:val="00C82186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557A8"/>
    <w:rsid w:val="00F712CF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C802"/>
  <w15:docId w15:val="{95F8FB9D-53A0-DC4C-8290-A1836A84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6A82-6272-4EF6-B344-D14B10C3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SALİH YILDIZ</cp:lastModifiedBy>
  <cp:revision>8</cp:revision>
  <cp:lastPrinted>2016-04-20T14:41:00Z</cp:lastPrinted>
  <dcterms:created xsi:type="dcterms:W3CDTF">2017-02-01T06:16:00Z</dcterms:created>
  <dcterms:modified xsi:type="dcterms:W3CDTF">2021-09-29T21:09:00Z</dcterms:modified>
</cp:coreProperties>
</file>